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CF" w:rsidRPr="008C439F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43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дық қоғамдық кеңес отырысының </w:t>
      </w:r>
    </w:p>
    <w:p w:rsidR="004A61CF" w:rsidRPr="008C439F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439F">
        <w:rPr>
          <w:rFonts w:ascii="Times New Roman" w:hAnsi="Times New Roman" w:cs="Times New Roman"/>
          <w:b/>
          <w:sz w:val="28"/>
          <w:szCs w:val="28"/>
          <w:lang w:val="kk-KZ"/>
        </w:rPr>
        <w:t>Х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8C43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МАСЫ </w:t>
      </w:r>
    </w:p>
    <w:p w:rsidR="004A61CF" w:rsidRPr="008C439F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1CF" w:rsidRPr="008C439F" w:rsidRDefault="004A61CF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Мақат поселкесі </w:t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  <w:t xml:space="preserve">       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       </w:t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   </w:t>
      </w:r>
      <w:r w:rsidR="00067281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 xml:space="preserve">02 </w:t>
      </w:r>
      <w:r w:rsidR="00067281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20</w:t>
      </w:r>
      <w:r w:rsidR="00B42625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2</w:t>
      </w:r>
      <w:r w:rsidR="000C4A3C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3</w:t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жыл </w:t>
      </w:r>
    </w:p>
    <w:p w:rsidR="004A61CF" w:rsidRPr="00067281" w:rsidRDefault="004A61CF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</w:pP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Pr="008C439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  <w:t>№</w:t>
      </w:r>
      <w:r w:rsidR="00067281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8</w:t>
      </w:r>
    </w:p>
    <w:p w:rsidR="00CF6CBE" w:rsidRDefault="00FF66E5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="00E44FE8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 </w:t>
      </w:r>
    </w:p>
    <w:p w:rsidR="00E44FE8" w:rsidRDefault="00E44FE8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02"/>
      </w:tblGrid>
      <w:tr w:rsidR="004A61CF" w:rsidRPr="009D4943" w:rsidTr="006D348E">
        <w:tc>
          <w:tcPr>
            <w:tcW w:w="2943" w:type="dxa"/>
          </w:tcPr>
          <w:p w:rsidR="004A61CF" w:rsidRPr="004B1AAA" w:rsidRDefault="00E44FE8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Қ</w:t>
            </w:r>
            <w:r w:rsidR="004A61CF" w:rsidRPr="004B1AA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атысқандар:</w:t>
            </w:r>
          </w:p>
        </w:tc>
        <w:tc>
          <w:tcPr>
            <w:tcW w:w="6202" w:type="dxa"/>
          </w:tcPr>
          <w:p w:rsidR="004A61CF" w:rsidRDefault="00CF6CBE" w:rsidP="00CF6CB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А.С</w:t>
            </w:r>
            <w:r w:rsidR="004A61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.Ж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ұмағалие</w:t>
            </w:r>
            <w:r w:rsidR="004A61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в – қоғамдық кеңес төрағасы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З.А.Кадырова       </w:t>
            </w:r>
            <w:r w:rsidR="004A61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– қоғамдық кеңестің хатшысы</w:t>
            </w:r>
          </w:p>
        </w:tc>
      </w:tr>
      <w:tr w:rsidR="004A61CF" w:rsidRPr="00CF6CBE" w:rsidTr="006D348E">
        <w:tc>
          <w:tcPr>
            <w:tcW w:w="2943" w:type="dxa"/>
          </w:tcPr>
          <w:p w:rsidR="004A61CF" w:rsidRPr="004B1AAA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4B1AA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Қоғамдық кеңес мүшелер саны:</w:t>
            </w:r>
          </w:p>
        </w:tc>
        <w:tc>
          <w:tcPr>
            <w:tcW w:w="6202" w:type="dxa"/>
          </w:tcPr>
          <w:p w:rsidR="004A61CF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4A61CF" w:rsidRDefault="00067281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="004A61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адам </w:t>
            </w:r>
          </w:p>
        </w:tc>
      </w:tr>
      <w:tr w:rsidR="004A61CF" w:rsidRPr="009D4943" w:rsidTr="006D348E">
        <w:tc>
          <w:tcPr>
            <w:tcW w:w="2943" w:type="dxa"/>
          </w:tcPr>
          <w:p w:rsidR="003610CC" w:rsidRDefault="003610CC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4A61CF" w:rsidRPr="004B1AAA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Хабарламашы</w:t>
            </w:r>
            <w:r w:rsidRPr="004B1AA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: </w:t>
            </w:r>
          </w:p>
        </w:tc>
        <w:tc>
          <w:tcPr>
            <w:tcW w:w="6202" w:type="dxa"/>
          </w:tcPr>
          <w:p w:rsidR="003610CC" w:rsidRDefault="003610CC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:rsidR="000C4A3C" w:rsidRDefault="000C4A3C" w:rsidP="000C4A3C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Г.Утешова</w:t>
            </w:r>
            <w:r w:rsidRPr="003610C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– Мақат аудандық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жұмыспен қамту, әлеуметтік бағдарламалар және азаматтық хал актілер тіркеу </w:t>
            </w:r>
            <w:r w:rsidRPr="003610C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бөлімінің басшысы </w:t>
            </w:r>
          </w:p>
          <w:p w:rsidR="008231D6" w:rsidRPr="008231D6" w:rsidRDefault="008231D6" w:rsidP="00067281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4A61CF" w:rsidRPr="009D4943" w:rsidTr="006D348E">
        <w:tc>
          <w:tcPr>
            <w:tcW w:w="2943" w:type="dxa"/>
          </w:tcPr>
          <w:p w:rsidR="004A61CF" w:rsidRPr="004B1AAA" w:rsidRDefault="004A61CF" w:rsidP="006D348E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Күн тәртібі: </w:t>
            </w:r>
          </w:p>
        </w:tc>
        <w:tc>
          <w:tcPr>
            <w:tcW w:w="6202" w:type="dxa"/>
          </w:tcPr>
          <w:p w:rsidR="007A14E6" w:rsidRDefault="00067281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</w:t>
            </w:r>
          </w:p>
          <w:p w:rsidR="00B7470C" w:rsidRDefault="00B7470C" w:rsidP="006D348E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445F8" w:rsidRPr="003610CC" w:rsidRDefault="009445F8" w:rsidP="00E323F1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</w:tbl>
    <w:p w:rsidR="004A61CF" w:rsidRDefault="004A61CF" w:rsidP="00067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удандық қоғамдық кеңестің төрағасы </w:t>
      </w:r>
      <w:r w:rsidR="00CF6CB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А.С.Жұмағали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иналысты ашып, регламент белгілеп </w:t>
      </w:r>
      <w:r w:rsidRPr="00104412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хабарламашыға 1</w:t>
      </w:r>
      <w:r w:rsidRPr="00104412">
        <w:rPr>
          <w:rFonts w:ascii="Times New Roman" w:hAnsi="Times New Roman" w:cs="Times New Roman"/>
          <w:sz w:val="28"/>
          <w:lang w:val="kk-KZ"/>
        </w:rPr>
        <w:t xml:space="preserve">0 минут, сөз сөйлеушілерге </w:t>
      </w:r>
      <w:r w:rsidR="006D348E">
        <w:rPr>
          <w:rFonts w:ascii="Times New Roman" w:hAnsi="Times New Roman" w:cs="Times New Roman"/>
          <w:sz w:val="28"/>
          <w:lang w:val="kk-KZ"/>
        </w:rPr>
        <w:t xml:space="preserve">       </w:t>
      </w:r>
      <w:r w:rsidRPr="00104412">
        <w:rPr>
          <w:rFonts w:ascii="Times New Roman" w:hAnsi="Times New Roman" w:cs="Times New Roman"/>
          <w:sz w:val="28"/>
          <w:lang w:val="kk-KZ"/>
        </w:rPr>
        <w:t>5 минутқа дейін уақыт белгіленеді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күн тәртібін бекітті. </w:t>
      </w:r>
    </w:p>
    <w:p w:rsidR="00067281" w:rsidRDefault="00067281" w:rsidP="00067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1CF" w:rsidRPr="00067281" w:rsidRDefault="00067281" w:rsidP="00067281">
      <w:pPr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A61CF" w:rsidRPr="00CF4103">
        <w:rPr>
          <w:rFonts w:ascii="Times New Roman" w:hAnsi="Times New Roman" w:cs="Times New Roman"/>
          <w:sz w:val="28"/>
          <w:szCs w:val="28"/>
          <w:lang w:val="kk-KZ"/>
        </w:rPr>
        <w:t xml:space="preserve">Күн тәртібіндегі </w:t>
      </w:r>
      <w:r w:rsidR="00CF4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1CF" w:rsidRPr="00CF4103">
        <w:rPr>
          <w:rFonts w:ascii="Times New Roman" w:hAnsi="Times New Roman" w:cs="Times New Roman"/>
          <w:sz w:val="28"/>
          <w:szCs w:val="28"/>
          <w:lang w:val="kk-KZ"/>
        </w:rPr>
        <w:t xml:space="preserve">мәселе </w:t>
      </w:r>
      <w:r w:rsidR="00CF4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1CF" w:rsidRPr="00CF4103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CF4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</w:t>
      </w:r>
      <w:r w:rsidR="000C4A3C" w:rsidRPr="00067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A61CF" w:rsidRPr="00067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өз </w:t>
      </w:r>
      <w:r w:rsidR="00B76AC0" w:rsidRPr="000672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аудандық </w:t>
      </w:r>
      <w:r w:rsidR="002C744C" w:rsidRPr="000672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жұмыспен қамту, әлеуметтік бағдарламалар және азаматтық хал актілер тіркеу бөлімінің басшысы </w:t>
      </w:r>
      <w:r w:rsidR="00B76AC0" w:rsidRPr="000672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 </w:t>
      </w:r>
      <w:r w:rsidR="000C4A3C" w:rsidRPr="000672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Г.Утешоваға</w:t>
      </w:r>
      <w:r w:rsidR="002C744C" w:rsidRPr="000672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 </w:t>
      </w:r>
      <w:r w:rsidR="004A61CF" w:rsidRPr="00067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рілді. </w:t>
      </w:r>
    </w:p>
    <w:p w:rsidR="004A61CF" w:rsidRDefault="004A61CF" w:rsidP="00067281">
      <w:pPr>
        <w:pStyle w:val="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3610CC">
        <w:rPr>
          <w:b w:val="0"/>
          <w:color w:val="000000" w:themeColor="text1"/>
          <w:sz w:val="28"/>
          <w:szCs w:val="28"/>
          <w:lang w:val="kk-KZ"/>
        </w:rPr>
        <w:tab/>
        <w:t xml:space="preserve">Қоғамдық кеңес мүшелері хабарламаны тыңдап, талқылап </w:t>
      </w:r>
      <w:r w:rsidR="0095002E" w:rsidRPr="003610CC">
        <w:rPr>
          <w:b w:val="0"/>
          <w:color w:val="000000" w:themeColor="text1"/>
          <w:sz w:val="28"/>
          <w:szCs w:val="28"/>
          <w:lang w:val="kk-KZ"/>
        </w:rPr>
        <w:t xml:space="preserve">«хабарлама жалғанды» </w:t>
      </w:r>
      <w:r w:rsidRPr="003610CC">
        <w:rPr>
          <w:b w:val="0"/>
          <w:color w:val="000000" w:themeColor="text1"/>
          <w:sz w:val="28"/>
          <w:szCs w:val="28"/>
          <w:lang w:val="kk-KZ"/>
        </w:rPr>
        <w:t xml:space="preserve">төмендегідей </w:t>
      </w:r>
      <w:r w:rsidR="0095002E" w:rsidRPr="003610CC">
        <w:rPr>
          <w:color w:val="000000" w:themeColor="text1"/>
          <w:sz w:val="28"/>
          <w:szCs w:val="28"/>
          <w:lang w:val="kk-KZ"/>
        </w:rPr>
        <w:t>ш</w:t>
      </w:r>
      <w:r w:rsidR="00B76AC0" w:rsidRPr="003610CC">
        <w:rPr>
          <w:color w:val="000000" w:themeColor="text1"/>
          <w:sz w:val="28"/>
          <w:szCs w:val="28"/>
          <w:lang w:val="kk-KZ"/>
        </w:rPr>
        <w:t xml:space="preserve"> </w:t>
      </w:r>
      <w:r w:rsidR="0095002E" w:rsidRPr="003610CC">
        <w:rPr>
          <w:color w:val="000000" w:themeColor="text1"/>
          <w:sz w:val="28"/>
          <w:szCs w:val="28"/>
          <w:lang w:val="kk-KZ"/>
        </w:rPr>
        <w:t>е</w:t>
      </w:r>
      <w:r w:rsidR="00B76AC0" w:rsidRPr="003610CC">
        <w:rPr>
          <w:color w:val="000000" w:themeColor="text1"/>
          <w:sz w:val="28"/>
          <w:szCs w:val="28"/>
          <w:lang w:val="kk-KZ"/>
        </w:rPr>
        <w:t xml:space="preserve"> </w:t>
      </w:r>
      <w:r w:rsidR="0095002E" w:rsidRPr="003610CC">
        <w:rPr>
          <w:color w:val="000000" w:themeColor="text1"/>
          <w:sz w:val="28"/>
          <w:szCs w:val="28"/>
          <w:lang w:val="kk-KZ"/>
        </w:rPr>
        <w:t>ш</w:t>
      </w:r>
      <w:r w:rsidR="00B76AC0" w:rsidRPr="003610CC">
        <w:rPr>
          <w:color w:val="000000" w:themeColor="text1"/>
          <w:sz w:val="28"/>
          <w:szCs w:val="28"/>
          <w:lang w:val="kk-KZ"/>
        </w:rPr>
        <w:t xml:space="preserve"> </w:t>
      </w:r>
      <w:r w:rsidR="0095002E" w:rsidRPr="003610CC">
        <w:rPr>
          <w:color w:val="000000" w:themeColor="text1"/>
          <w:sz w:val="28"/>
          <w:szCs w:val="28"/>
          <w:lang w:val="kk-KZ"/>
        </w:rPr>
        <w:t>і</w:t>
      </w:r>
      <w:r w:rsidR="00B76AC0" w:rsidRPr="003610CC">
        <w:rPr>
          <w:color w:val="000000" w:themeColor="text1"/>
          <w:sz w:val="28"/>
          <w:szCs w:val="28"/>
          <w:lang w:val="kk-KZ"/>
        </w:rPr>
        <w:t xml:space="preserve"> </w:t>
      </w:r>
      <w:r w:rsidR="0095002E" w:rsidRPr="003610CC">
        <w:rPr>
          <w:color w:val="000000" w:themeColor="text1"/>
          <w:sz w:val="28"/>
          <w:szCs w:val="28"/>
          <w:lang w:val="kk-KZ"/>
        </w:rPr>
        <w:t>м</w:t>
      </w:r>
      <w:r w:rsidR="00B76AC0" w:rsidRPr="003610CC">
        <w:rPr>
          <w:color w:val="000000" w:themeColor="text1"/>
          <w:sz w:val="28"/>
          <w:szCs w:val="28"/>
          <w:lang w:val="kk-KZ"/>
        </w:rPr>
        <w:t xml:space="preserve"> </w:t>
      </w:r>
      <w:r w:rsidRPr="003610CC">
        <w:rPr>
          <w:color w:val="000000" w:themeColor="text1"/>
          <w:sz w:val="28"/>
          <w:szCs w:val="28"/>
          <w:lang w:val="kk-KZ"/>
        </w:rPr>
        <w:t xml:space="preserve">   қ а б ы л д а д ы: </w:t>
      </w:r>
    </w:p>
    <w:p w:rsidR="00CF4103" w:rsidRDefault="004A61CF" w:rsidP="0006728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лған  жобада жеке және заңды тұлғалардың құқықтары мен заңды мүдделеріне нұқсан келтіретін немесе оларды шектейтін ережелер анықталған жоқ деп ұсыным берілсін. </w:t>
      </w:r>
    </w:p>
    <w:p w:rsidR="00CF4103" w:rsidRDefault="00CF4103" w:rsidP="0006728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1CF" w:rsidRPr="003610CC" w:rsidRDefault="004A61CF" w:rsidP="00067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610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Қоғамдық кеңес жиналысының күн тәртібіндегі мәселе қаралып, жиналыс өз жұмысын аяқтады. </w:t>
      </w:r>
    </w:p>
    <w:p w:rsidR="009445F8" w:rsidRDefault="009445F8" w:rsidP="004A6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C1C92" w:rsidRPr="003610CC" w:rsidRDefault="006C1C92" w:rsidP="004A6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A61CF" w:rsidRPr="003610CC" w:rsidRDefault="004A61CF" w:rsidP="004A61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ғамдық кеңес төрағасы</w:t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F6CBE"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</w:t>
      </w:r>
      <w:r w:rsidR="00CF6CBE" w:rsidRPr="003610C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А.Жұмағалиев</w:t>
      </w:r>
    </w:p>
    <w:p w:rsidR="003610CC" w:rsidRDefault="003610CC" w:rsidP="004A61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610CC" w:rsidRDefault="004A61CF" w:rsidP="00C701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ғамдық кеңес хатшысы:</w:t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F6CBE" w:rsidRPr="003610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З.Кадырова</w:t>
      </w:r>
    </w:p>
    <w:p w:rsidR="009D4943" w:rsidRDefault="009D4943" w:rsidP="00C70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943" w:rsidRDefault="009D4943" w:rsidP="00C70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943" w:rsidRDefault="009D4943" w:rsidP="00C70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943" w:rsidRDefault="009D4943" w:rsidP="00C70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9D4943" w:rsidSect="009B1A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5F06"/>
    <w:multiLevelType w:val="multilevel"/>
    <w:tmpl w:val="7EE0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D4291"/>
    <w:multiLevelType w:val="hybridMultilevel"/>
    <w:tmpl w:val="9CC6EDB2"/>
    <w:lvl w:ilvl="0" w:tplc="BD088A0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824B5"/>
    <w:multiLevelType w:val="hybridMultilevel"/>
    <w:tmpl w:val="A942D8C6"/>
    <w:lvl w:ilvl="0" w:tplc="1378408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50579BB"/>
    <w:multiLevelType w:val="hybridMultilevel"/>
    <w:tmpl w:val="437C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7B2B"/>
    <w:multiLevelType w:val="hybridMultilevel"/>
    <w:tmpl w:val="C49C0D0E"/>
    <w:lvl w:ilvl="0" w:tplc="4868417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2CC7C4B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639"/>
    <w:rsid w:val="00002224"/>
    <w:rsid w:val="00002B69"/>
    <w:rsid w:val="00003A78"/>
    <w:rsid w:val="00003C9A"/>
    <w:rsid w:val="0000475E"/>
    <w:rsid w:val="0001549E"/>
    <w:rsid w:val="00015BE6"/>
    <w:rsid w:val="00017B06"/>
    <w:rsid w:val="00027578"/>
    <w:rsid w:val="0003598D"/>
    <w:rsid w:val="00064FB8"/>
    <w:rsid w:val="00067281"/>
    <w:rsid w:val="000721BA"/>
    <w:rsid w:val="0007319E"/>
    <w:rsid w:val="00076696"/>
    <w:rsid w:val="00082396"/>
    <w:rsid w:val="00090DFB"/>
    <w:rsid w:val="000C12FF"/>
    <w:rsid w:val="000C1A64"/>
    <w:rsid w:val="000C4A3C"/>
    <w:rsid w:val="000D5F3F"/>
    <w:rsid w:val="000D5F9E"/>
    <w:rsid w:val="000D73CF"/>
    <w:rsid w:val="000E277D"/>
    <w:rsid w:val="000E3EF7"/>
    <w:rsid w:val="000E4A11"/>
    <w:rsid w:val="000E6329"/>
    <w:rsid w:val="000F451D"/>
    <w:rsid w:val="0010066F"/>
    <w:rsid w:val="00104412"/>
    <w:rsid w:val="001115D2"/>
    <w:rsid w:val="00111FB8"/>
    <w:rsid w:val="00124870"/>
    <w:rsid w:val="001320E0"/>
    <w:rsid w:val="00155A9F"/>
    <w:rsid w:val="00157393"/>
    <w:rsid w:val="00162214"/>
    <w:rsid w:val="001658B6"/>
    <w:rsid w:val="001744B4"/>
    <w:rsid w:val="001904EF"/>
    <w:rsid w:val="00196AB0"/>
    <w:rsid w:val="001A6756"/>
    <w:rsid w:val="001B4866"/>
    <w:rsid w:val="001B54B1"/>
    <w:rsid w:val="001D34BD"/>
    <w:rsid w:val="001D50B2"/>
    <w:rsid w:val="001E0500"/>
    <w:rsid w:val="001E1437"/>
    <w:rsid w:val="001E7BA3"/>
    <w:rsid w:val="001F7ED9"/>
    <w:rsid w:val="00211BA6"/>
    <w:rsid w:val="0021530A"/>
    <w:rsid w:val="00222C66"/>
    <w:rsid w:val="00245A8B"/>
    <w:rsid w:val="00246C47"/>
    <w:rsid w:val="00250176"/>
    <w:rsid w:val="0025586F"/>
    <w:rsid w:val="00260A69"/>
    <w:rsid w:val="0028079E"/>
    <w:rsid w:val="00280A6F"/>
    <w:rsid w:val="00281087"/>
    <w:rsid w:val="00282CBB"/>
    <w:rsid w:val="00292C7C"/>
    <w:rsid w:val="00294697"/>
    <w:rsid w:val="002951EE"/>
    <w:rsid w:val="002B22C6"/>
    <w:rsid w:val="002B4B53"/>
    <w:rsid w:val="002B57F1"/>
    <w:rsid w:val="002B5B6B"/>
    <w:rsid w:val="002B7867"/>
    <w:rsid w:val="002C109B"/>
    <w:rsid w:val="002C744C"/>
    <w:rsid w:val="002D7D80"/>
    <w:rsid w:val="002E4A94"/>
    <w:rsid w:val="002F0D07"/>
    <w:rsid w:val="002F0F1E"/>
    <w:rsid w:val="00303500"/>
    <w:rsid w:val="0031294E"/>
    <w:rsid w:val="00312A16"/>
    <w:rsid w:val="00316720"/>
    <w:rsid w:val="00316D79"/>
    <w:rsid w:val="00317EBF"/>
    <w:rsid w:val="003248EA"/>
    <w:rsid w:val="003330C5"/>
    <w:rsid w:val="00346F0A"/>
    <w:rsid w:val="003555A4"/>
    <w:rsid w:val="003610CC"/>
    <w:rsid w:val="00362415"/>
    <w:rsid w:val="0039055F"/>
    <w:rsid w:val="00392168"/>
    <w:rsid w:val="00394837"/>
    <w:rsid w:val="00396227"/>
    <w:rsid w:val="003966F2"/>
    <w:rsid w:val="003A23DC"/>
    <w:rsid w:val="003C0655"/>
    <w:rsid w:val="003D1571"/>
    <w:rsid w:val="003D15B6"/>
    <w:rsid w:val="003E2915"/>
    <w:rsid w:val="003E7C4F"/>
    <w:rsid w:val="003F16C6"/>
    <w:rsid w:val="003F43F6"/>
    <w:rsid w:val="00401757"/>
    <w:rsid w:val="004226B5"/>
    <w:rsid w:val="00422D96"/>
    <w:rsid w:val="00441954"/>
    <w:rsid w:val="004558C1"/>
    <w:rsid w:val="00473A41"/>
    <w:rsid w:val="00477021"/>
    <w:rsid w:val="004856E8"/>
    <w:rsid w:val="0049356B"/>
    <w:rsid w:val="00494E03"/>
    <w:rsid w:val="00496FA9"/>
    <w:rsid w:val="004A61CF"/>
    <w:rsid w:val="004B16CB"/>
    <w:rsid w:val="004B1AAA"/>
    <w:rsid w:val="004B2A3D"/>
    <w:rsid w:val="004B69A9"/>
    <w:rsid w:val="004C0B44"/>
    <w:rsid w:val="004C3B7D"/>
    <w:rsid w:val="004C4BA7"/>
    <w:rsid w:val="004D2569"/>
    <w:rsid w:val="004D292C"/>
    <w:rsid w:val="004E3103"/>
    <w:rsid w:val="004E5FEC"/>
    <w:rsid w:val="00500B2B"/>
    <w:rsid w:val="005116C0"/>
    <w:rsid w:val="00511B31"/>
    <w:rsid w:val="005162E7"/>
    <w:rsid w:val="00522F99"/>
    <w:rsid w:val="005237D4"/>
    <w:rsid w:val="00523D87"/>
    <w:rsid w:val="0054726C"/>
    <w:rsid w:val="005527A1"/>
    <w:rsid w:val="005708DF"/>
    <w:rsid w:val="0059149B"/>
    <w:rsid w:val="005B17C4"/>
    <w:rsid w:val="005C55F6"/>
    <w:rsid w:val="005D1397"/>
    <w:rsid w:val="005F703F"/>
    <w:rsid w:val="00603825"/>
    <w:rsid w:val="00605C5E"/>
    <w:rsid w:val="00615C89"/>
    <w:rsid w:val="006160E4"/>
    <w:rsid w:val="006163BE"/>
    <w:rsid w:val="00627E11"/>
    <w:rsid w:val="00627F79"/>
    <w:rsid w:val="00632386"/>
    <w:rsid w:val="006401AE"/>
    <w:rsid w:val="006457D3"/>
    <w:rsid w:val="00665A27"/>
    <w:rsid w:val="00666C6D"/>
    <w:rsid w:val="00667BF8"/>
    <w:rsid w:val="00676AB9"/>
    <w:rsid w:val="00695F49"/>
    <w:rsid w:val="006A45E9"/>
    <w:rsid w:val="006A4A06"/>
    <w:rsid w:val="006B20B2"/>
    <w:rsid w:val="006C044E"/>
    <w:rsid w:val="006C1C92"/>
    <w:rsid w:val="006C2315"/>
    <w:rsid w:val="006C2D00"/>
    <w:rsid w:val="006C7F6A"/>
    <w:rsid w:val="006D348E"/>
    <w:rsid w:val="006E0CA3"/>
    <w:rsid w:val="006F00B7"/>
    <w:rsid w:val="0070348C"/>
    <w:rsid w:val="00706F72"/>
    <w:rsid w:val="00711A90"/>
    <w:rsid w:val="00715B27"/>
    <w:rsid w:val="00727FB2"/>
    <w:rsid w:val="00732751"/>
    <w:rsid w:val="00732D7F"/>
    <w:rsid w:val="007369D7"/>
    <w:rsid w:val="0074598C"/>
    <w:rsid w:val="00765C19"/>
    <w:rsid w:val="00772613"/>
    <w:rsid w:val="0078212D"/>
    <w:rsid w:val="007A14E6"/>
    <w:rsid w:val="007A3F7B"/>
    <w:rsid w:val="007C4F37"/>
    <w:rsid w:val="007D03EC"/>
    <w:rsid w:val="007D14F4"/>
    <w:rsid w:val="007E569D"/>
    <w:rsid w:val="007F2A3D"/>
    <w:rsid w:val="008002BC"/>
    <w:rsid w:val="008032B8"/>
    <w:rsid w:val="00814594"/>
    <w:rsid w:val="00820AB8"/>
    <w:rsid w:val="008231D6"/>
    <w:rsid w:val="00827766"/>
    <w:rsid w:val="00834BFF"/>
    <w:rsid w:val="00843870"/>
    <w:rsid w:val="008606DD"/>
    <w:rsid w:val="00863C1C"/>
    <w:rsid w:val="00865CE2"/>
    <w:rsid w:val="00867102"/>
    <w:rsid w:val="00870266"/>
    <w:rsid w:val="00877709"/>
    <w:rsid w:val="00885AB1"/>
    <w:rsid w:val="0088648F"/>
    <w:rsid w:val="0089707E"/>
    <w:rsid w:val="008A5CE1"/>
    <w:rsid w:val="008B66B6"/>
    <w:rsid w:val="008C439F"/>
    <w:rsid w:val="008C72BD"/>
    <w:rsid w:val="008D42C2"/>
    <w:rsid w:val="008E06B6"/>
    <w:rsid w:val="008F2D15"/>
    <w:rsid w:val="008F2DEF"/>
    <w:rsid w:val="008F4D83"/>
    <w:rsid w:val="008F5DC0"/>
    <w:rsid w:val="00905F1F"/>
    <w:rsid w:val="00907376"/>
    <w:rsid w:val="00915BCF"/>
    <w:rsid w:val="00920B08"/>
    <w:rsid w:val="00922C68"/>
    <w:rsid w:val="009236BC"/>
    <w:rsid w:val="00926A30"/>
    <w:rsid w:val="00926FD1"/>
    <w:rsid w:val="009360AA"/>
    <w:rsid w:val="009445F8"/>
    <w:rsid w:val="00947C11"/>
    <w:rsid w:val="0095002E"/>
    <w:rsid w:val="00950371"/>
    <w:rsid w:val="00973CC2"/>
    <w:rsid w:val="00973DE7"/>
    <w:rsid w:val="009770FB"/>
    <w:rsid w:val="009933C9"/>
    <w:rsid w:val="009A0EFD"/>
    <w:rsid w:val="009A17B9"/>
    <w:rsid w:val="009B1704"/>
    <w:rsid w:val="009B1AEB"/>
    <w:rsid w:val="009C2E64"/>
    <w:rsid w:val="009C6195"/>
    <w:rsid w:val="009C6563"/>
    <w:rsid w:val="009C6E71"/>
    <w:rsid w:val="009D4943"/>
    <w:rsid w:val="009E018E"/>
    <w:rsid w:val="009E12D9"/>
    <w:rsid w:val="009F669C"/>
    <w:rsid w:val="00A02102"/>
    <w:rsid w:val="00A0292F"/>
    <w:rsid w:val="00A07A2B"/>
    <w:rsid w:val="00A25C6F"/>
    <w:rsid w:val="00A30B04"/>
    <w:rsid w:val="00A350DB"/>
    <w:rsid w:val="00A41D6C"/>
    <w:rsid w:val="00A55639"/>
    <w:rsid w:val="00A672B0"/>
    <w:rsid w:val="00A77DE9"/>
    <w:rsid w:val="00A97F5B"/>
    <w:rsid w:val="00AA2991"/>
    <w:rsid w:val="00AC1952"/>
    <w:rsid w:val="00AC1FC9"/>
    <w:rsid w:val="00AC36F3"/>
    <w:rsid w:val="00AD6532"/>
    <w:rsid w:val="00AE0053"/>
    <w:rsid w:val="00AE0DA2"/>
    <w:rsid w:val="00AE57B5"/>
    <w:rsid w:val="00AF0031"/>
    <w:rsid w:val="00B0513B"/>
    <w:rsid w:val="00B0656E"/>
    <w:rsid w:val="00B101F2"/>
    <w:rsid w:val="00B23ED7"/>
    <w:rsid w:val="00B3002D"/>
    <w:rsid w:val="00B36557"/>
    <w:rsid w:val="00B42625"/>
    <w:rsid w:val="00B55F01"/>
    <w:rsid w:val="00B672CF"/>
    <w:rsid w:val="00B7125E"/>
    <w:rsid w:val="00B7470C"/>
    <w:rsid w:val="00B76AC0"/>
    <w:rsid w:val="00B80658"/>
    <w:rsid w:val="00B84B84"/>
    <w:rsid w:val="00B9076F"/>
    <w:rsid w:val="00B9378E"/>
    <w:rsid w:val="00BB5515"/>
    <w:rsid w:val="00BC3ED3"/>
    <w:rsid w:val="00BE7A07"/>
    <w:rsid w:val="00C0631C"/>
    <w:rsid w:val="00C069C3"/>
    <w:rsid w:val="00C13B2C"/>
    <w:rsid w:val="00C168A6"/>
    <w:rsid w:val="00C232DF"/>
    <w:rsid w:val="00C326CA"/>
    <w:rsid w:val="00C46B26"/>
    <w:rsid w:val="00C56ABE"/>
    <w:rsid w:val="00C56F27"/>
    <w:rsid w:val="00C61067"/>
    <w:rsid w:val="00C62C23"/>
    <w:rsid w:val="00C62C57"/>
    <w:rsid w:val="00C70154"/>
    <w:rsid w:val="00CA461E"/>
    <w:rsid w:val="00CB35F4"/>
    <w:rsid w:val="00CB4E45"/>
    <w:rsid w:val="00CC7092"/>
    <w:rsid w:val="00CD41CE"/>
    <w:rsid w:val="00CD4ADE"/>
    <w:rsid w:val="00CF4103"/>
    <w:rsid w:val="00CF4B99"/>
    <w:rsid w:val="00CF6CBE"/>
    <w:rsid w:val="00D06638"/>
    <w:rsid w:val="00D12CD8"/>
    <w:rsid w:val="00D15203"/>
    <w:rsid w:val="00D22C55"/>
    <w:rsid w:val="00D23D43"/>
    <w:rsid w:val="00D321B2"/>
    <w:rsid w:val="00D3720F"/>
    <w:rsid w:val="00D62DDF"/>
    <w:rsid w:val="00D71C5E"/>
    <w:rsid w:val="00D7321E"/>
    <w:rsid w:val="00D8049E"/>
    <w:rsid w:val="00D82160"/>
    <w:rsid w:val="00D86D5C"/>
    <w:rsid w:val="00DA3640"/>
    <w:rsid w:val="00DD0446"/>
    <w:rsid w:val="00DD20F8"/>
    <w:rsid w:val="00DF1806"/>
    <w:rsid w:val="00E02043"/>
    <w:rsid w:val="00E02BAB"/>
    <w:rsid w:val="00E2004A"/>
    <w:rsid w:val="00E234A7"/>
    <w:rsid w:val="00E25BBA"/>
    <w:rsid w:val="00E323F1"/>
    <w:rsid w:val="00E3273F"/>
    <w:rsid w:val="00E430E5"/>
    <w:rsid w:val="00E44FE8"/>
    <w:rsid w:val="00E45D8C"/>
    <w:rsid w:val="00E47D94"/>
    <w:rsid w:val="00E76C83"/>
    <w:rsid w:val="00E80D5D"/>
    <w:rsid w:val="00E839A7"/>
    <w:rsid w:val="00E86011"/>
    <w:rsid w:val="00E9258C"/>
    <w:rsid w:val="00E97AA2"/>
    <w:rsid w:val="00EA533A"/>
    <w:rsid w:val="00EA7201"/>
    <w:rsid w:val="00EA738E"/>
    <w:rsid w:val="00EB60B0"/>
    <w:rsid w:val="00EC0002"/>
    <w:rsid w:val="00EC74EA"/>
    <w:rsid w:val="00EC79D4"/>
    <w:rsid w:val="00ED7169"/>
    <w:rsid w:val="00EE608C"/>
    <w:rsid w:val="00EF58B2"/>
    <w:rsid w:val="00EF73F9"/>
    <w:rsid w:val="00F029FB"/>
    <w:rsid w:val="00F05F1D"/>
    <w:rsid w:val="00F06187"/>
    <w:rsid w:val="00F13BAB"/>
    <w:rsid w:val="00F17CF6"/>
    <w:rsid w:val="00F17D74"/>
    <w:rsid w:val="00F322D6"/>
    <w:rsid w:val="00F35594"/>
    <w:rsid w:val="00F36964"/>
    <w:rsid w:val="00F37BDD"/>
    <w:rsid w:val="00F409AF"/>
    <w:rsid w:val="00F5574A"/>
    <w:rsid w:val="00F62CD1"/>
    <w:rsid w:val="00F6439C"/>
    <w:rsid w:val="00F7014A"/>
    <w:rsid w:val="00F70C18"/>
    <w:rsid w:val="00F74523"/>
    <w:rsid w:val="00F745FC"/>
    <w:rsid w:val="00F8389C"/>
    <w:rsid w:val="00FA33DC"/>
    <w:rsid w:val="00FA57D8"/>
    <w:rsid w:val="00FB0923"/>
    <w:rsid w:val="00FC12E9"/>
    <w:rsid w:val="00FC14CF"/>
    <w:rsid w:val="00FC18AF"/>
    <w:rsid w:val="00FD0901"/>
    <w:rsid w:val="00FD22B2"/>
    <w:rsid w:val="00FE43E3"/>
    <w:rsid w:val="00FE6A58"/>
    <w:rsid w:val="00FF10B3"/>
    <w:rsid w:val="00FF146D"/>
    <w:rsid w:val="00FF1A36"/>
    <w:rsid w:val="00FF524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390B"/>
  <w15:docId w15:val="{06E67FB4-6E91-4BDF-B454-DD1694F7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B06"/>
  </w:style>
  <w:style w:type="paragraph" w:styleId="1">
    <w:name w:val="heading 1"/>
    <w:basedOn w:val="a"/>
    <w:link w:val="10"/>
    <w:uiPriority w:val="9"/>
    <w:qFormat/>
    <w:rsid w:val="002B2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2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aliases w:val="норма,Обя,Без интервала1,мелкий,No Spacing,No Spacing1,мой рабочий,свой,Айгерим"/>
    <w:link w:val="a5"/>
    <w:uiPriority w:val="1"/>
    <w:qFormat/>
    <w:rsid w:val="00C168A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E7C4F"/>
    <w:pPr>
      <w:ind w:left="720"/>
      <w:contextualSpacing/>
    </w:pPr>
  </w:style>
  <w:style w:type="paragraph" w:styleId="a7">
    <w:name w:val="Body Text"/>
    <w:basedOn w:val="a"/>
    <w:link w:val="a8"/>
    <w:unhideWhenUsed/>
    <w:rsid w:val="006B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character" w:customStyle="1" w:styleId="a8">
    <w:name w:val="Основной текст Знак"/>
    <w:basedOn w:val="a0"/>
    <w:link w:val="a7"/>
    <w:rsid w:val="006B20B2"/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paragraph" w:styleId="a9">
    <w:name w:val="Normal (Web)"/>
    <w:basedOn w:val="a"/>
    <w:uiPriority w:val="99"/>
    <w:unhideWhenUsed/>
    <w:rsid w:val="00EA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738E"/>
    <w:rPr>
      <w:b/>
      <w:bCs/>
    </w:rPr>
  </w:style>
  <w:style w:type="character" w:customStyle="1" w:styleId="a5">
    <w:name w:val="Без интервала Знак"/>
    <w:aliases w:val="норма Знак,Обя Знак,Без интервала1 Знак,мелкий Знак,No Spacing Знак,No Spacing1 Знак,мой рабочий Знак,свой Знак,Айгерим Знак"/>
    <w:basedOn w:val="a0"/>
    <w:link w:val="a4"/>
    <w:uiPriority w:val="1"/>
    <w:rsid w:val="00CF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6909-382C-4029-88F0-336C328D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hat</dc:creator>
  <cp:keywords/>
  <dc:description/>
  <cp:lastModifiedBy>Maslihat</cp:lastModifiedBy>
  <cp:revision>186</cp:revision>
  <cp:lastPrinted>2023-06-20T13:52:00Z</cp:lastPrinted>
  <dcterms:created xsi:type="dcterms:W3CDTF">2018-04-03T10:13:00Z</dcterms:created>
  <dcterms:modified xsi:type="dcterms:W3CDTF">2023-08-25T04:55:00Z</dcterms:modified>
</cp:coreProperties>
</file>